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2ACD" w14:textId="47845B36" w:rsidR="00562F1D" w:rsidRPr="00EF36B1" w:rsidRDefault="00562F1D" w:rsidP="00562F1D">
      <w:pPr>
        <w:jc w:val="right"/>
        <w:rPr>
          <w:color w:val="000000" w:themeColor="text1"/>
        </w:rPr>
      </w:pPr>
    </w:p>
    <w:p w14:paraId="6B21A056" w14:textId="77777777" w:rsidR="00FC52A9" w:rsidRPr="00FC52A9" w:rsidRDefault="00FC52A9" w:rsidP="00FC52A9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FC52A9">
        <w:rPr>
          <w:rFonts w:eastAsia="Calibri"/>
          <w:b/>
          <w:sz w:val="22"/>
          <w:szCs w:val="22"/>
        </w:rPr>
        <w:t>OBRAZAC ZAHTJEVA ZA POTPORU ZBOG GUBITKA</w:t>
      </w:r>
    </w:p>
    <w:p w14:paraId="0410F1FE" w14:textId="77777777" w:rsidR="00FC52A9" w:rsidRPr="00FC52A9" w:rsidRDefault="00FC52A9" w:rsidP="00FC52A9">
      <w:pPr>
        <w:spacing w:line="276" w:lineRule="auto"/>
        <w:jc w:val="center"/>
        <w:rPr>
          <w:rFonts w:eastAsia="Calibri"/>
          <w:sz w:val="22"/>
          <w:szCs w:val="22"/>
        </w:rPr>
      </w:pPr>
      <w:r w:rsidRPr="00FC52A9">
        <w:rPr>
          <w:rFonts w:eastAsia="Calibri"/>
          <w:b/>
          <w:sz w:val="22"/>
          <w:szCs w:val="22"/>
        </w:rPr>
        <w:t xml:space="preserve"> MEDONOSNOG POTENCIJALA</w:t>
      </w:r>
    </w:p>
    <w:p w14:paraId="192047C3" w14:textId="77777777" w:rsidR="00FC52A9" w:rsidRPr="00FC52A9" w:rsidRDefault="00FC52A9" w:rsidP="00FC52A9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66DB6F2" w14:textId="77777777" w:rsidR="00FC52A9" w:rsidRPr="00FC52A9" w:rsidRDefault="00FC52A9" w:rsidP="00FC52A9">
      <w:pPr>
        <w:rPr>
          <w:rFonts w:eastAsia="Calibri"/>
          <w:sz w:val="22"/>
          <w:szCs w:val="22"/>
        </w:rPr>
      </w:pPr>
    </w:p>
    <w:p w14:paraId="3A1010BF" w14:textId="77777777" w:rsidR="00FC52A9" w:rsidRPr="00FC52A9" w:rsidRDefault="00FC52A9" w:rsidP="00FC52A9">
      <w:pPr>
        <w:rPr>
          <w:rFonts w:eastAsia="Calibri"/>
          <w:sz w:val="22"/>
          <w:szCs w:val="22"/>
        </w:rPr>
      </w:pPr>
      <w:r w:rsidRPr="00FC52A9">
        <w:rPr>
          <w:rFonts w:eastAsia="Calibri"/>
          <w:sz w:val="22"/>
          <w:szCs w:val="22"/>
        </w:rPr>
        <w:t>Popunjava podnositelj zahtjeva (</w:t>
      </w:r>
      <w:r w:rsidRPr="00FC52A9">
        <w:rPr>
          <w:rFonts w:eastAsia="Calibri"/>
          <w:b/>
          <w:sz w:val="22"/>
          <w:szCs w:val="22"/>
        </w:rPr>
        <w:t>PČELAR</w:t>
      </w:r>
      <w:r w:rsidRPr="00FC52A9">
        <w:rPr>
          <w:rFonts w:eastAsia="Calibri"/>
          <w:sz w:val="22"/>
          <w:szCs w:val="22"/>
        </w:rPr>
        <w:t>):</w:t>
      </w:r>
    </w:p>
    <w:p w14:paraId="155F3705" w14:textId="77777777" w:rsidR="00FC52A9" w:rsidRPr="00FC52A9" w:rsidRDefault="00FC52A9" w:rsidP="00FC52A9">
      <w:pPr>
        <w:jc w:val="right"/>
        <w:rPr>
          <w:rFonts w:eastAsia="Calibri"/>
          <w:sz w:val="22"/>
          <w:szCs w:val="22"/>
        </w:rPr>
      </w:pPr>
      <w:r w:rsidRPr="00FC52A9">
        <w:rPr>
          <w:rFonts w:eastAsia="Calibri"/>
          <w:sz w:val="22"/>
          <w:szCs w:val="22"/>
        </w:rPr>
        <w:t xml:space="preserve">  </w:t>
      </w:r>
    </w:p>
    <w:tbl>
      <w:tblPr>
        <w:tblW w:w="9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30"/>
        <w:gridCol w:w="537"/>
        <w:gridCol w:w="289"/>
        <w:gridCol w:w="289"/>
        <w:gridCol w:w="290"/>
        <w:gridCol w:w="289"/>
        <w:gridCol w:w="289"/>
        <w:gridCol w:w="51"/>
        <w:gridCol w:w="239"/>
        <w:gridCol w:w="125"/>
        <w:gridCol w:w="164"/>
        <w:gridCol w:w="200"/>
        <w:gridCol w:w="89"/>
        <w:gridCol w:w="277"/>
        <w:gridCol w:w="13"/>
        <w:gridCol w:w="289"/>
        <w:gridCol w:w="63"/>
        <w:gridCol w:w="227"/>
        <w:gridCol w:w="137"/>
        <w:gridCol w:w="152"/>
        <w:gridCol w:w="213"/>
        <w:gridCol w:w="76"/>
        <w:gridCol w:w="290"/>
        <w:gridCol w:w="289"/>
        <w:gridCol w:w="75"/>
        <w:gridCol w:w="214"/>
        <w:gridCol w:w="150"/>
        <w:gridCol w:w="140"/>
        <w:gridCol w:w="224"/>
        <w:gridCol w:w="65"/>
        <w:gridCol w:w="300"/>
        <w:gridCol w:w="13"/>
      </w:tblGrid>
      <w:tr w:rsidR="00FC52A9" w:rsidRPr="00FC52A9" w14:paraId="532909E2" w14:textId="77777777" w:rsidTr="00FC52A9">
        <w:trPr>
          <w:trHeight w:val="438"/>
        </w:trPr>
        <w:tc>
          <w:tcPr>
            <w:tcW w:w="552" w:type="dxa"/>
            <w:shd w:val="clear" w:color="auto" w:fill="F2F2F2"/>
            <w:vAlign w:val="center"/>
          </w:tcPr>
          <w:p w14:paraId="00CE872C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0E2459FC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Ime i prezime:</w:t>
            </w:r>
          </w:p>
        </w:tc>
        <w:tc>
          <w:tcPr>
            <w:tcW w:w="6049" w:type="dxa"/>
            <w:gridSpan w:val="31"/>
            <w:shd w:val="clear" w:color="auto" w:fill="auto"/>
            <w:vAlign w:val="center"/>
          </w:tcPr>
          <w:p w14:paraId="239CD877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5050F91D" w14:textId="77777777" w:rsidTr="00FC52A9">
        <w:trPr>
          <w:trHeight w:val="468"/>
        </w:trPr>
        <w:tc>
          <w:tcPr>
            <w:tcW w:w="552" w:type="dxa"/>
            <w:shd w:val="clear" w:color="auto" w:fill="F2F2F2"/>
            <w:vAlign w:val="center"/>
          </w:tcPr>
          <w:p w14:paraId="686D1195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3B4867A2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Mjesto, br. pošte, ulica, kućni broj:</w:t>
            </w:r>
          </w:p>
        </w:tc>
        <w:tc>
          <w:tcPr>
            <w:tcW w:w="6049" w:type="dxa"/>
            <w:gridSpan w:val="31"/>
            <w:shd w:val="clear" w:color="auto" w:fill="auto"/>
            <w:vAlign w:val="center"/>
          </w:tcPr>
          <w:p w14:paraId="63BC77E8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63584491" w14:textId="77777777" w:rsidTr="00FC52A9">
        <w:trPr>
          <w:trHeight w:val="493"/>
        </w:trPr>
        <w:tc>
          <w:tcPr>
            <w:tcW w:w="552" w:type="dxa"/>
            <w:shd w:val="clear" w:color="auto" w:fill="F2F2F2"/>
            <w:vAlign w:val="center"/>
          </w:tcPr>
          <w:p w14:paraId="4D71B4B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1E2E8887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Telefonski broj:</w:t>
            </w:r>
          </w:p>
        </w:tc>
        <w:tc>
          <w:tcPr>
            <w:tcW w:w="6049" w:type="dxa"/>
            <w:gridSpan w:val="31"/>
            <w:shd w:val="clear" w:color="auto" w:fill="auto"/>
            <w:vAlign w:val="center"/>
          </w:tcPr>
          <w:p w14:paraId="7A3877C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0E686501" w14:textId="77777777" w:rsidTr="00FC52A9">
        <w:trPr>
          <w:trHeight w:val="514"/>
        </w:trPr>
        <w:tc>
          <w:tcPr>
            <w:tcW w:w="552" w:type="dxa"/>
            <w:shd w:val="clear" w:color="auto" w:fill="F2F2F2"/>
            <w:vAlign w:val="center"/>
          </w:tcPr>
          <w:p w14:paraId="4C4B53E7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00DEADF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E-mail:</w:t>
            </w:r>
          </w:p>
        </w:tc>
        <w:tc>
          <w:tcPr>
            <w:tcW w:w="6049" w:type="dxa"/>
            <w:gridSpan w:val="31"/>
            <w:shd w:val="clear" w:color="auto" w:fill="auto"/>
            <w:vAlign w:val="center"/>
          </w:tcPr>
          <w:p w14:paraId="79C4CFE4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2E59F33A" w14:textId="77777777" w:rsidTr="00FC52A9">
        <w:trPr>
          <w:gridAfter w:val="1"/>
          <w:wAfter w:w="8" w:type="dxa"/>
          <w:trHeight w:val="508"/>
        </w:trPr>
        <w:tc>
          <w:tcPr>
            <w:tcW w:w="552" w:type="dxa"/>
            <w:shd w:val="clear" w:color="auto" w:fill="F2F2F2"/>
            <w:vAlign w:val="center"/>
          </w:tcPr>
          <w:p w14:paraId="55F78A17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14796D13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OIB:</w:t>
            </w:r>
          </w:p>
        </w:tc>
        <w:tc>
          <w:tcPr>
            <w:tcW w:w="2035" w:type="dxa"/>
            <w:gridSpan w:val="7"/>
            <w:shd w:val="clear" w:color="auto" w:fill="F2F2F2"/>
            <w:vAlign w:val="center"/>
          </w:tcPr>
          <w:p w14:paraId="115A27C7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4AB4C7C5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1460BF8A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5EA0C4FB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 w14:paraId="58B1C5B2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36FA28D0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35FC83A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3353CAE7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309BD7F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65B8BC40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7B1AD2D1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4F16878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19855A79" w14:textId="77777777" w:rsidTr="00FC52A9">
        <w:trPr>
          <w:gridAfter w:val="1"/>
          <w:wAfter w:w="6" w:type="dxa"/>
          <w:trHeight w:val="516"/>
        </w:trPr>
        <w:tc>
          <w:tcPr>
            <w:tcW w:w="552" w:type="dxa"/>
            <w:shd w:val="clear" w:color="auto" w:fill="F2F2F2"/>
            <w:vAlign w:val="center"/>
          </w:tcPr>
          <w:p w14:paraId="4BD4BFDA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3BD0E87C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MIBPG:</w:t>
            </w:r>
          </w:p>
        </w:tc>
        <w:tc>
          <w:tcPr>
            <w:tcW w:w="3129" w:type="dxa"/>
            <w:gridSpan w:val="13"/>
            <w:shd w:val="clear" w:color="auto" w:fill="F2F2F2"/>
            <w:vAlign w:val="center"/>
          </w:tcPr>
          <w:p w14:paraId="5873B22A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 w14:paraId="6986DC48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75BDACFD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08A26943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59ACF2D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5AED61EC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5FD27492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27CEFD13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4ACF9B4B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0D801D57" w14:textId="77777777" w:rsidTr="00FC52A9">
        <w:trPr>
          <w:gridAfter w:val="1"/>
          <w:wAfter w:w="5" w:type="dxa"/>
          <w:trHeight w:val="497"/>
        </w:trPr>
        <w:tc>
          <w:tcPr>
            <w:tcW w:w="552" w:type="dxa"/>
            <w:shd w:val="clear" w:color="auto" w:fill="F2F2F2"/>
            <w:vAlign w:val="center"/>
          </w:tcPr>
          <w:p w14:paraId="2BEC9FB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2FB7D51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Evidencijski broj pčelara:</w:t>
            </w:r>
          </w:p>
        </w:tc>
        <w:tc>
          <w:tcPr>
            <w:tcW w:w="3494" w:type="dxa"/>
            <w:gridSpan w:val="16"/>
            <w:shd w:val="clear" w:color="auto" w:fill="F2F2F2"/>
            <w:vAlign w:val="center"/>
          </w:tcPr>
          <w:p w14:paraId="3A76DA9A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7CAD1A7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17DD1CE0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18A98888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3AE78400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5EBFCF7C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14:paraId="7F87BFEE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15DAFF48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2A9" w:rsidRPr="00FC52A9" w14:paraId="55AFF314" w14:textId="77777777" w:rsidTr="00FC52A9">
        <w:trPr>
          <w:gridAfter w:val="1"/>
          <w:wAfter w:w="13" w:type="dxa"/>
          <w:trHeight w:val="497"/>
        </w:trPr>
        <w:tc>
          <w:tcPr>
            <w:tcW w:w="552" w:type="dxa"/>
            <w:shd w:val="clear" w:color="auto" w:fill="F2F2F2"/>
            <w:vAlign w:val="center"/>
          </w:tcPr>
          <w:p w14:paraId="06F23E38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337" w:type="dxa"/>
            <w:shd w:val="clear" w:color="auto" w:fill="F2F2F2"/>
            <w:vAlign w:val="center"/>
          </w:tcPr>
          <w:p w14:paraId="164992E2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IBAN žiro račun pčelara: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F94A5D8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HR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4AB1CB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379A31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7C72D144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BD32014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D827B34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14:paraId="21BD4EDD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76872702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39F076CE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14:paraId="590A9912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69F3863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14:paraId="2542D03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0F3A5B79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4CD3D8BE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762EDC2B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EC15414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9C38A3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14:paraId="3D9A18B4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BB2781F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68B72915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A0D280C" w14:textId="77777777" w:rsidR="00FC52A9" w:rsidRPr="00FC52A9" w:rsidRDefault="00FC52A9" w:rsidP="00FC52A9">
      <w:pPr>
        <w:jc w:val="both"/>
        <w:rPr>
          <w:rFonts w:eastAsia="Calibri"/>
          <w:b/>
          <w:sz w:val="22"/>
          <w:szCs w:val="22"/>
        </w:rPr>
      </w:pPr>
    </w:p>
    <w:p w14:paraId="45C62FC6" w14:textId="77777777" w:rsidR="00FC52A9" w:rsidRPr="00FC52A9" w:rsidRDefault="00FC52A9" w:rsidP="00FC52A9">
      <w:pPr>
        <w:jc w:val="both"/>
        <w:rPr>
          <w:rFonts w:eastAsia="Calibri"/>
          <w:b/>
          <w:sz w:val="22"/>
          <w:szCs w:val="22"/>
        </w:rPr>
      </w:pPr>
      <w:r w:rsidRPr="00FC52A9">
        <w:rPr>
          <w:rFonts w:eastAsia="Calibri"/>
          <w:b/>
          <w:sz w:val="22"/>
          <w:szCs w:val="22"/>
        </w:rPr>
        <w:t>Zahtjevu prilažem:</w:t>
      </w:r>
    </w:p>
    <w:p w14:paraId="5F23897B" w14:textId="77777777" w:rsidR="00FC52A9" w:rsidRPr="00FC52A9" w:rsidRDefault="00FC52A9" w:rsidP="00FC52A9">
      <w:pPr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 xml:space="preserve">- jasno čitljivu presliku pravovaljanih originala plaćenih računa za kupljeni šećer za </w:t>
      </w:r>
      <w:proofErr w:type="spellStart"/>
      <w:r w:rsidRPr="00FC52A9">
        <w:rPr>
          <w:rFonts w:eastAsia="Calibri"/>
          <w:sz w:val="22"/>
          <w:szCs w:val="22"/>
          <w:lang w:eastAsia="en-US"/>
        </w:rPr>
        <w:t>prihranu</w:t>
      </w:r>
      <w:proofErr w:type="spellEnd"/>
      <w:r w:rsidRPr="00FC52A9">
        <w:rPr>
          <w:rFonts w:eastAsia="Calibri"/>
          <w:sz w:val="22"/>
          <w:szCs w:val="22"/>
          <w:lang w:eastAsia="en-US"/>
        </w:rPr>
        <w:t xml:space="preserve"> pčelinjih zajednica izdanih u razdoblju od 1. ožujka do 1. rujna 2021. godine. </w:t>
      </w:r>
    </w:p>
    <w:p w14:paraId="715E299E" w14:textId="77777777" w:rsidR="00FC52A9" w:rsidRPr="00FC52A9" w:rsidRDefault="00FC52A9" w:rsidP="00FC52A9">
      <w:pPr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>- u slučaju plaćanja transakcijskim računom, prilažem i jasno čitljive preslike dokaza o plaćenim računima,  na kojima je naznačeno moje ime i prezime</w:t>
      </w:r>
    </w:p>
    <w:p w14:paraId="446F8EDB" w14:textId="77777777" w:rsidR="00FC52A9" w:rsidRPr="00FC52A9" w:rsidRDefault="00FC52A9" w:rsidP="00FC52A9">
      <w:pPr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>- u slučaju plaćanja internetskim bankarstvom prilažem i potvrdu banke o izvršenoj transakciji</w:t>
      </w:r>
    </w:p>
    <w:p w14:paraId="06C8362A" w14:textId="77777777" w:rsidR="00FC52A9" w:rsidRPr="00FC52A9" w:rsidRDefault="00FC52A9" w:rsidP="00FC52A9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49D28B20" w14:textId="77777777" w:rsidR="00FC52A9" w:rsidRPr="00FC52A9" w:rsidRDefault="00FC52A9" w:rsidP="00FC52A9">
      <w:pPr>
        <w:rPr>
          <w:rFonts w:eastAsia="Calibri"/>
          <w:b/>
          <w:sz w:val="22"/>
          <w:szCs w:val="22"/>
          <w:lang w:eastAsia="en-US"/>
        </w:rPr>
      </w:pPr>
    </w:p>
    <w:p w14:paraId="2D30285D" w14:textId="77777777" w:rsidR="00FC52A9" w:rsidRPr="00FC52A9" w:rsidRDefault="00FC52A9" w:rsidP="00FC52A9">
      <w:pPr>
        <w:rPr>
          <w:rFonts w:eastAsia="Calibri"/>
          <w:b/>
          <w:sz w:val="22"/>
          <w:szCs w:val="22"/>
          <w:lang w:eastAsia="en-US"/>
        </w:rPr>
      </w:pPr>
      <w:r w:rsidRPr="00FC52A9">
        <w:rPr>
          <w:rFonts w:eastAsia="Calibri"/>
          <w:b/>
          <w:sz w:val="22"/>
          <w:szCs w:val="22"/>
          <w:lang w:eastAsia="en-US"/>
        </w:rPr>
        <w:t>IZJAVA</w:t>
      </w:r>
    </w:p>
    <w:p w14:paraId="2B89342E" w14:textId="77777777" w:rsidR="00FC52A9" w:rsidRPr="00FC52A9" w:rsidRDefault="00FC52A9" w:rsidP="00FC52A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b/>
          <w:sz w:val="22"/>
          <w:szCs w:val="22"/>
          <w:lang w:eastAsia="en-US"/>
        </w:rPr>
        <w:t>Svojim potpisom pod kaznenom i materijalnom odgovornošću potvrđujem da</w:t>
      </w:r>
      <w:r w:rsidRPr="00FC52A9">
        <w:rPr>
          <w:rFonts w:eastAsia="Calibri"/>
          <w:sz w:val="22"/>
          <w:szCs w:val="22"/>
          <w:lang w:eastAsia="en-US"/>
        </w:rPr>
        <w:t>:</w:t>
      </w:r>
    </w:p>
    <w:p w14:paraId="49A38B9F" w14:textId="77777777" w:rsidR="00FC52A9" w:rsidRPr="00FC52A9" w:rsidRDefault="00FC52A9" w:rsidP="00FC52A9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>su podaci navedeni na Zahtjevu istiniti,</w:t>
      </w:r>
    </w:p>
    <w:p w14:paraId="22303478" w14:textId="77777777" w:rsidR="00FC52A9" w:rsidRPr="00FC52A9" w:rsidRDefault="00FC52A9" w:rsidP="00FC52A9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>sam upoznat s odredbama Programa potpore pčelarima zbog gubitka medonosnog potencijala,</w:t>
      </w:r>
    </w:p>
    <w:p w14:paraId="2E59B40A" w14:textId="77777777" w:rsidR="00FC52A9" w:rsidRPr="00FC52A9" w:rsidRDefault="00FC52A9" w:rsidP="00FC52A9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 xml:space="preserve">sam upoznat s odredbama Pravilnika, </w:t>
      </w:r>
    </w:p>
    <w:p w14:paraId="425CB24F" w14:textId="77777777" w:rsidR="00FC52A9" w:rsidRPr="00FC52A9" w:rsidRDefault="00FC52A9" w:rsidP="00FC52A9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>je na originalima računa naznačeno moje ime, prezime i OIB</w:t>
      </w:r>
    </w:p>
    <w:p w14:paraId="79314FE5" w14:textId="77777777" w:rsidR="00FC52A9" w:rsidRPr="00FC52A9" w:rsidRDefault="00FC52A9" w:rsidP="00FC52A9">
      <w:pPr>
        <w:numPr>
          <w:ilvl w:val="0"/>
          <w:numId w:val="5"/>
        </w:numPr>
        <w:spacing w:line="276" w:lineRule="auto"/>
        <w:ind w:left="175" w:hanging="17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52A9">
        <w:rPr>
          <w:rFonts w:eastAsia="Calibri"/>
          <w:sz w:val="22"/>
          <w:szCs w:val="22"/>
          <w:lang w:eastAsia="en-US"/>
        </w:rPr>
        <w:t xml:space="preserve">ću čuvati presliku zahtjeva i dokaznu dokumentaciju 5 godina od dana podnošenja zahtjeva, </w:t>
      </w:r>
    </w:p>
    <w:p w14:paraId="73D3042B" w14:textId="77777777" w:rsidR="00FC52A9" w:rsidRPr="00FC52A9" w:rsidRDefault="00FC52A9" w:rsidP="00FC52A9">
      <w:pPr>
        <w:numPr>
          <w:ilvl w:val="0"/>
          <w:numId w:val="5"/>
        </w:numPr>
        <w:spacing w:line="276" w:lineRule="auto"/>
        <w:ind w:left="175" w:hanging="175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FC52A9">
        <w:rPr>
          <w:rFonts w:eastAsia="Calibri"/>
          <w:b/>
          <w:sz w:val="22"/>
          <w:szCs w:val="22"/>
          <w:lang w:eastAsia="en-US"/>
        </w:rPr>
        <w:t>nisam po priloženim računima ostvario potporu iz drugih izvora financiranja.</w:t>
      </w:r>
    </w:p>
    <w:p w14:paraId="0153C8C1" w14:textId="77777777" w:rsidR="00FC52A9" w:rsidRPr="00FC52A9" w:rsidRDefault="00FC52A9" w:rsidP="00FC52A9">
      <w:pPr>
        <w:contextualSpacing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5355"/>
      </w:tblGrid>
      <w:tr w:rsidR="00FC52A9" w:rsidRPr="00FC52A9" w14:paraId="27E37770" w14:textId="77777777" w:rsidTr="00FC52A9">
        <w:trPr>
          <w:trHeight w:val="383"/>
        </w:trPr>
        <w:tc>
          <w:tcPr>
            <w:tcW w:w="4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495395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Datum:</w:t>
            </w:r>
          </w:p>
        </w:tc>
        <w:tc>
          <w:tcPr>
            <w:tcW w:w="5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1828D6" w14:textId="77777777" w:rsidR="00FC52A9" w:rsidRPr="00FC52A9" w:rsidRDefault="00FC52A9" w:rsidP="00FC52A9">
            <w:pPr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Pečat/Potpis:</w:t>
            </w:r>
          </w:p>
        </w:tc>
      </w:tr>
      <w:tr w:rsidR="00FC52A9" w:rsidRPr="00FC52A9" w14:paraId="61311A92" w14:textId="77777777" w:rsidTr="00FC52A9">
        <w:trPr>
          <w:trHeight w:hRule="exact" w:val="165"/>
        </w:trPr>
        <w:tc>
          <w:tcPr>
            <w:tcW w:w="96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69C82C" w14:textId="77777777" w:rsidR="00FC52A9" w:rsidRPr="00FC52A9" w:rsidRDefault="00FC52A9" w:rsidP="00FC52A9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FC52A9" w:rsidRPr="00FC52A9" w14:paraId="68F6B2A6" w14:textId="77777777" w:rsidTr="00FC52A9">
        <w:trPr>
          <w:trHeight w:val="386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4408" w14:textId="77777777" w:rsidR="00FC52A9" w:rsidRPr="00FC52A9" w:rsidRDefault="00FC52A9" w:rsidP="00FC52A9">
            <w:pPr>
              <w:jc w:val="both"/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 xml:space="preserve">Obrazac Zahtjeva u tiskanom obliku pošaljite na adresu: </w:t>
            </w:r>
          </w:p>
          <w:p w14:paraId="179FBD74" w14:textId="77777777" w:rsidR="00FC52A9" w:rsidRPr="00FC52A9" w:rsidRDefault="00FC52A9" w:rsidP="00FC52A9">
            <w:pPr>
              <w:jc w:val="both"/>
              <w:rPr>
                <w:rFonts w:eastAsia="Calibri"/>
                <w:sz w:val="22"/>
                <w:szCs w:val="22"/>
              </w:rPr>
            </w:pPr>
            <w:r w:rsidRPr="00FC52A9">
              <w:rPr>
                <w:rFonts w:eastAsia="Calibri"/>
                <w:sz w:val="22"/>
                <w:szCs w:val="22"/>
              </w:rPr>
              <w:t>Ministarstvo poljoprivrede, Ilica 101, 10 000 Zagreb, s naznakom – pomoć za sektor pčelarstva.</w:t>
            </w:r>
          </w:p>
          <w:p w14:paraId="6633B6BF" w14:textId="77777777" w:rsidR="00FC52A9" w:rsidRPr="00FC52A9" w:rsidRDefault="00FC52A9" w:rsidP="00FC52A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5B306E68" w14:textId="77777777" w:rsidR="00FC52A9" w:rsidRPr="00FC52A9" w:rsidRDefault="00FC52A9" w:rsidP="00FC52A9">
      <w:pPr>
        <w:contextualSpacing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FC52A9">
        <w:rPr>
          <w:i/>
          <w:iCs/>
          <w:sz w:val="22"/>
          <w:szCs w:val="22"/>
        </w:rPr>
        <w:t>Svi osobni podaci prikupljeni temeljem ovog Zahtjeva prikupljaju se i obrađuju u svrhu obrade Zahtjeva korisnika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 (SL L 119, 4.5.2016.).</w:t>
      </w:r>
    </w:p>
    <w:p w14:paraId="6C087F65" w14:textId="77777777" w:rsidR="00FC52A9" w:rsidRPr="00FC52A9" w:rsidRDefault="00FC52A9" w:rsidP="00FC52A9">
      <w:pPr>
        <w:rPr>
          <w:sz w:val="22"/>
          <w:szCs w:val="22"/>
        </w:rPr>
      </w:pPr>
    </w:p>
    <w:sectPr w:rsidR="00FC52A9" w:rsidRPr="00FC52A9" w:rsidSect="00FC52A9">
      <w:pgSz w:w="11906" w:h="16838" w:code="9"/>
      <w:pgMar w:top="1134" w:right="155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7A5C"/>
    <w:multiLevelType w:val="hybridMultilevel"/>
    <w:tmpl w:val="DDD49E6E"/>
    <w:lvl w:ilvl="0" w:tplc="5EE04A76">
      <w:numFmt w:val="bullet"/>
      <w:suff w:val="space"/>
      <w:lvlText w:val="-"/>
      <w:lvlJc w:val="left"/>
      <w:pPr>
        <w:ind w:left="633" w:hanging="207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A14C5E"/>
    <w:multiLevelType w:val="hybridMultilevel"/>
    <w:tmpl w:val="DDA0C4B6"/>
    <w:lvl w:ilvl="0" w:tplc="39200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80FC2"/>
    <w:multiLevelType w:val="hybridMultilevel"/>
    <w:tmpl w:val="59E86A76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A32C4B"/>
    <w:multiLevelType w:val="hybridMultilevel"/>
    <w:tmpl w:val="CA944ED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B234DF"/>
    <w:multiLevelType w:val="hybridMultilevel"/>
    <w:tmpl w:val="D188F6F2"/>
    <w:lvl w:ilvl="0" w:tplc="41CCB9E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1D"/>
    <w:rsid w:val="00003546"/>
    <w:rsid w:val="000057A6"/>
    <w:rsid w:val="00005CDC"/>
    <w:rsid w:val="00006D5F"/>
    <w:rsid w:val="000211A5"/>
    <w:rsid w:val="00031CDB"/>
    <w:rsid w:val="00035611"/>
    <w:rsid w:val="00042610"/>
    <w:rsid w:val="00044CD4"/>
    <w:rsid w:val="00055A55"/>
    <w:rsid w:val="0006312A"/>
    <w:rsid w:val="00072842"/>
    <w:rsid w:val="000E4247"/>
    <w:rsid w:val="000E5CDC"/>
    <w:rsid w:val="000E6AE4"/>
    <w:rsid w:val="0010700D"/>
    <w:rsid w:val="001345E7"/>
    <w:rsid w:val="001417B5"/>
    <w:rsid w:val="00143077"/>
    <w:rsid w:val="00152151"/>
    <w:rsid w:val="001839A0"/>
    <w:rsid w:val="00200470"/>
    <w:rsid w:val="00202354"/>
    <w:rsid w:val="00202680"/>
    <w:rsid w:val="00235A08"/>
    <w:rsid w:val="002636CF"/>
    <w:rsid w:val="00291571"/>
    <w:rsid w:val="002D4241"/>
    <w:rsid w:val="0030361D"/>
    <w:rsid w:val="00311852"/>
    <w:rsid w:val="003175E0"/>
    <w:rsid w:val="00337C2A"/>
    <w:rsid w:val="00345A7B"/>
    <w:rsid w:val="00357E83"/>
    <w:rsid w:val="003643AD"/>
    <w:rsid w:val="00366CF7"/>
    <w:rsid w:val="003D00B9"/>
    <w:rsid w:val="003D051B"/>
    <w:rsid w:val="003D19E7"/>
    <w:rsid w:val="003D4F64"/>
    <w:rsid w:val="003E0DA9"/>
    <w:rsid w:val="003E0EF6"/>
    <w:rsid w:val="0040303E"/>
    <w:rsid w:val="00421235"/>
    <w:rsid w:val="0043496C"/>
    <w:rsid w:val="00483F7A"/>
    <w:rsid w:val="004C3D9F"/>
    <w:rsid w:val="004C6C72"/>
    <w:rsid w:val="004D22E4"/>
    <w:rsid w:val="004E1D60"/>
    <w:rsid w:val="004E7733"/>
    <w:rsid w:val="0050433B"/>
    <w:rsid w:val="0055607F"/>
    <w:rsid w:val="005621B1"/>
    <w:rsid w:val="00562F1D"/>
    <w:rsid w:val="0057140D"/>
    <w:rsid w:val="00571F7A"/>
    <w:rsid w:val="00583C60"/>
    <w:rsid w:val="005B54A0"/>
    <w:rsid w:val="005B6542"/>
    <w:rsid w:val="005B6A55"/>
    <w:rsid w:val="005D3EF6"/>
    <w:rsid w:val="005D43BC"/>
    <w:rsid w:val="005E07A4"/>
    <w:rsid w:val="00614E00"/>
    <w:rsid w:val="0063044F"/>
    <w:rsid w:val="006435DA"/>
    <w:rsid w:val="006648C0"/>
    <w:rsid w:val="00674540"/>
    <w:rsid w:val="00677035"/>
    <w:rsid w:val="00686257"/>
    <w:rsid w:val="006C1152"/>
    <w:rsid w:val="006D03FC"/>
    <w:rsid w:val="006D6B94"/>
    <w:rsid w:val="006F24CC"/>
    <w:rsid w:val="00700A15"/>
    <w:rsid w:val="00700ED8"/>
    <w:rsid w:val="00723A66"/>
    <w:rsid w:val="00742090"/>
    <w:rsid w:val="00756BDB"/>
    <w:rsid w:val="007578B0"/>
    <w:rsid w:val="00767794"/>
    <w:rsid w:val="007B6AA1"/>
    <w:rsid w:val="007C24C2"/>
    <w:rsid w:val="007D1843"/>
    <w:rsid w:val="00802092"/>
    <w:rsid w:val="0081054C"/>
    <w:rsid w:val="008325ED"/>
    <w:rsid w:val="008917D0"/>
    <w:rsid w:val="008B5A87"/>
    <w:rsid w:val="008D67A6"/>
    <w:rsid w:val="00904F73"/>
    <w:rsid w:val="00942E5F"/>
    <w:rsid w:val="00962729"/>
    <w:rsid w:val="00967250"/>
    <w:rsid w:val="009945F1"/>
    <w:rsid w:val="009D2799"/>
    <w:rsid w:val="009D3829"/>
    <w:rsid w:val="009D777A"/>
    <w:rsid w:val="009E444E"/>
    <w:rsid w:val="009F3CDA"/>
    <w:rsid w:val="009F47C7"/>
    <w:rsid w:val="00A148B3"/>
    <w:rsid w:val="00A21755"/>
    <w:rsid w:val="00AA7F9B"/>
    <w:rsid w:val="00AD1393"/>
    <w:rsid w:val="00AE4188"/>
    <w:rsid w:val="00AF336F"/>
    <w:rsid w:val="00AF36D7"/>
    <w:rsid w:val="00B147D5"/>
    <w:rsid w:val="00B233BF"/>
    <w:rsid w:val="00B30D88"/>
    <w:rsid w:val="00B31AA0"/>
    <w:rsid w:val="00B320A5"/>
    <w:rsid w:val="00B32925"/>
    <w:rsid w:val="00B34521"/>
    <w:rsid w:val="00B47509"/>
    <w:rsid w:val="00B55B8A"/>
    <w:rsid w:val="00B851ED"/>
    <w:rsid w:val="00B93F9B"/>
    <w:rsid w:val="00B979A4"/>
    <w:rsid w:val="00BA1525"/>
    <w:rsid w:val="00BB4451"/>
    <w:rsid w:val="00BD1E65"/>
    <w:rsid w:val="00BE2718"/>
    <w:rsid w:val="00BE3670"/>
    <w:rsid w:val="00C07E1B"/>
    <w:rsid w:val="00C127C6"/>
    <w:rsid w:val="00C36D7E"/>
    <w:rsid w:val="00C57BCE"/>
    <w:rsid w:val="00CA2179"/>
    <w:rsid w:val="00CA352C"/>
    <w:rsid w:val="00CE704A"/>
    <w:rsid w:val="00CF3F11"/>
    <w:rsid w:val="00CF6DA4"/>
    <w:rsid w:val="00D0196C"/>
    <w:rsid w:val="00D10A36"/>
    <w:rsid w:val="00D16651"/>
    <w:rsid w:val="00D17DEF"/>
    <w:rsid w:val="00D32150"/>
    <w:rsid w:val="00D450FB"/>
    <w:rsid w:val="00D61BD7"/>
    <w:rsid w:val="00D62191"/>
    <w:rsid w:val="00DB1DF4"/>
    <w:rsid w:val="00DB3875"/>
    <w:rsid w:val="00DD128B"/>
    <w:rsid w:val="00DD56D2"/>
    <w:rsid w:val="00DF5B77"/>
    <w:rsid w:val="00E420A5"/>
    <w:rsid w:val="00E44EB7"/>
    <w:rsid w:val="00E61CEE"/>
    <w:rsid w:val="00E85A6F"/>
    <w:rsid w:val="00E94549"/>
    <w:rsid w:val="00EA5E32"/>
    <w:rsid w:val="00EB29F0"/>
    <w:rsid w:val="00ED5A20"/>
    <w:rsid w:val="00EF36B1"/>
    <w:rsid w:val="00F56C84"/>
    <w:rsid w:val="00F608FC"/>
    <w:rsid w:val="00F610A2"/>
    <w:rsid w:val="00F937DC"/>
    <w:rsid w:val="00FA0F99"/>
    <w:rsid w:val="00FC1BEC"/>
    <w:rsid w:val="00FC4FB8"/>
    <w:rsid w:val="00FC52A9"/>
    <w:rsid w:val="00FD11EF"/>
    <w:rsid w:val="00FF019C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A552"/>
  <w15:chartTrackingRefBased/>
  <w15:docId w15:val="{259DAEF4-AD2E-4D00-9030-A63BA73F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F1D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2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qFormat/>
    <w:rsid w:val="00EB29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qFormat/>
    <w:rsid w:val="00EB2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B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29F0"/>
    <w:rPr>
      <w:rFonts w:ascii="Arial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EB29F0"/>
    <w:rPr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EB29F0"/>
    <w:rPr>
      <w:rFonts w:ascii="Arial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EB29F0"/>
    <w:rPr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EB29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B29F0"/>
    <w:rPr>
      <w:rFonts w:ascii="Arial" w:hAnsi="Arial" w:cs="Arial"/>
      <w:b/>
      <w:bCs/>
      <w:kern w:val="28"/>
      <w:sz w:val="32"/>
      <w:szCs w:val="32"/>
      <w:lang w:eastAsia="hr-HR"/>
    </w:rPr>
  </w:style>
  <w:style w:type="character" w:styleId="Naglaeno">
    <w:name w:val="Strong"/>
    <w:qFormat/>
    <w:rsid w:val="00EB29F0"/>
    <w:rPr>
      <w:b/>
      <w:bCs/>
    </w:rPr>
  </w:style>
  <w:style w:type="character" w:styleId="Istaknuto">
    <w:name w:val="Emphasis"/>
    <w:qFormat/>
    <w:rsid w:val="00EB29F0"/>
    <w:rPr>
      <w:i/>
      <w:iCs/>
    </w:rPr>
  </w:style>
  <w:style w:type="paragraph" w:styleId="Bezproreda">
    <w:name w:val="No Spacing"/>
    <w:uiPriority w:val="1"/>
    <w:qFormat/>
    <w:rsid w:val="00EB29F0"/>
    <w:rPr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93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37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37DC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37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37DC"/>
    <w:rPr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37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37DC"/>
    <w:rPr>
      <w:rFonts w:ascii="Segoe UI" w:hAnsi="Segoe UI" w:cs="Segoe UI"/>
      <w:sz w:val="18"/>
      <w:szCs w:val="18"/>
      <w:lang w:eastAsia="hr-HR"/>
    </w:rPr>
  </w:style>
  <w:style w:type="paragraph" w:customStyle="1" w:styleId="box467342">
    <w:name w:val="box_467342"/>
    <w:basedOn w:val="Normal"/>
    <w:rsid w:val="00B320A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FC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788F-FA41-44D5-82B7-D6A83C30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uvnjak</dc:creator>
  <cp:keywords/>
  <dc:description/>
  <cp:lastModifiedBy>Gordana Duvnjak</cp:lastModifiedBy>
  <cp:revision>2</cp:revision>
  <cp:lastPrinted>2021-08-19T09:01:00Z</cp:lastPrinted>
  <dcterms:created xsi:type="dcterms:W3CDTF">2021-09-16T06:47:00Z</dcterms:created>
  <dcterms:modified xsi:type="dcterms:W3CDTF">2021-09-16T06:47:00Z</dcterms:modified>
</cp:coreProperties>
</file>